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1E" w:rsidRDefault="00CB2468" w:rsidP="008F471E">
      <w:pPr>
        <w:jc w:val="center"/>
        <w:rPr>
          <w:sz w:val="20"/>
          <w:szCs w:val="20"/>
        </w:rPr>
      </w:pPr>
      <w:r w:rsidRPr="008F471E">
        <w:rPr>
          <w:sz w:val="20"/>
          <w:szCs w:val="20"/>
        </w:rPr>
        <w:t>Уважаемые родители, дорогие ребята, предложенные задания можно выполнять в течение недели.</w:t>
      </w:r>
    </w:p>
    <w:p w:rsidR="008F471E" w:rsidRPr="008F471E" w:rsidRDefault="008F471E" w:rsidP="008F471E">
      <w:pPr>
        <w:jc w:val="center"/>
        <w:rPr>
          <w:sz w:val="20"/>
          <w:szCs w:val="20"/>
          <w:u w:val="single"/>
        </w:rPr>
      </w:pPr>
      <w:r w:rsidRPr="008F471E">
        <w:rPr>
          <w:sz w:val="20"/>
          <w:szCs w:val="20"/>
          <w:u w:val="single"/>
        </w:rPr>
        <w:t>Игра «Угадай снежинку по тени»</w:t>
      </w:r>
    </w:p>
    <w:p w:rsidR="000C05A3" w:rsidRDefault="00CB2468" w:rsidP="00CB246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9834" cy="4094068"/>
            <wp:effectExtent l="19050" t="0" r="0" b="0"/>
            <wp:docPr id="1" name="Рисунок 0" descr="6Js5QehTY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Js5QehTYX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752" cy="40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202430"/>
            <wp:effectExtent l="19050" t="0" r="3175" b="0"/>
            <wp:docPr id="2" name="Рисунок 1" descr="Aqn4y5vE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n4y5vED7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214495"/>
            <wp:effectExtent l="19050" t="0" r="3175" b="0"/>
            <wp:docPr id="3" name="Рисунок 2" descr="c9X9ShTxM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X9ShTxMJ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155440"/>
            <wp:effectExtent l="19050" t="0" r="3175" b="0"/>
            <wp:docPr id="4" name="Рисунок 3" descr="d-5W_RE_0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5W_RE_0D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287520"/>
            <wp:effectExtent l="19050" t="0" r="3175" b="0"/>
            <wp:docPr id="5" name="Рисунок 4" descr="deaVMscct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VMscctx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203700"/>
            <wp:effectExtent l="19050" t="0" r="3175" b="0"/>
            <wp:docPr id="6" name="Рисунок 5" descr="Iwv9mgUBc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v9mgUBcQ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211955"/>
            <wp:effectExtent l="19050" t="0" r="3175" b="0"/>
            <wp:docPr id="7" name="Рисунок 6" descr="o6u5qrwBQ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6u5qrwBQG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262120"/>
            <wp:effectExtent l="19050" t="0" r="3175" b="0"/>
            <wp:docPr id="8" name="Рисунок 7" descr="RGPQSj56c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PQSj56cl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248150"/>
            <wp:effectExtent l="19050" t="0" r="3175" b="0"/>
            <wp:docPr id="9" name="Рисунок 8" descr="RMzJXZpNE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zJXZpNEU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262755"/>
            <wp:effectExtent l="19050" t="0" r="3175" b="0"/>
            <wp:docPr id="10" name="Рисунок 9" descr="xYMqA2yJQ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MqA2yJQS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5A3" w:rsidSect="000C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B2468"/>
    <w:rsid w:val="000C05A3"/>
    <w:rsid w:val="008F471E"/>
    <w:rsid w:val="00CB2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BD1FE-363E-43FC-A557-B14A23CC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dcterms:created xsi:type="dcterms:W3CDTF">2021-11-08T09:28:00Z</dcterms:created>
  <dcterms:modified xsi:type="dcterms:W3CDTF">2021-11-08T09:31:00Z</dcterms:modified>
</cp:coreProperties>
</file>